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28F" w:rsidRPr="00382090" w:rsidRDefault="00152830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382090">
        <w:rPr>
          <w:rFonts w:asciiTheme="majorEastAsia" w:eastAsiaTheme="majorEastAsia" w:hAnsiTheme="majorEastAsia" w:hint="eastAsia"/>
          <w:sz w:val="22"/>
        </w:rPr>
        <w:t>（様式第１号）</w:t>
      </w:r>
    </w:p>
    <w:p w:rsidR="00152830" w:rsidRDefault="00152830" w:rsidP="00152830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382090">
        <w:rPr>
          <w:rFonts w:asciiTheme="majorEastAsia" w:eastAsiaTheme="majorEastAsia" w:hAnsiTheme="majorEastAsia" w:hint="eastAsia"/>
          <w:sz w:val="22"/>
        </w:rPr>
        <w:t xml:space="preserve">年　　月　　日　</w:t>
      </w:r>
    </w:p>
    <w:p w:rsidR="003042AB" w:rsidRPr="00382090" w:rsidRDefault="003042AB" w:rsidP="003042AB">
      <w:pPr>
        <w:jc w:val="right"/>
        <w:rPr>
          <w:rFonts w:asciiTheme="majorEastAsia" w:eastAsiaTheme="majorEastAsia" w:hAnsiTheme="majorEastAsia"/>
          <w:sz w:val="22"/>
        </w:rPr>
      </w:pPr>
    </w:p>
    <w:p w:rsidR="00152830" w:rsidRPr="00382090" w:rsidRDefault="0074771D" w:rsidP="0015283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いしさ評価</w:t>
      </w:r>
      <w:r w:rsidR="00152830" w:rsidRPr="00382090">
        <w:rPr>
          <w:rFonts w:asciiTheme="majorEastAsia" w:eastAsiaTheme="majorEastAsia" w:hAnsiTheme="majorEastAsia" w:hint="eastAsia"/>
          <w:sz w:val="22"/>
        </w:rPr>
        <w:t>分科会事務局　　行</w:t>
      </w:r>
    </w:p>
    <w:p w:rsidR="00152830" w:rsidRPr="00382090" w:rsidRDefault="0074771D" w:rsidP="0015283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宮崎県食品開発</w:t>
      </w:r>
      <w:r w:rsidR="00152830" w:rsidRPr="00382090">
        <w:rPr>
          <w:rFonts w:asciiTheme="majorEastAsia" w:eastAsiaTheme="majorEastAsia" w:hAnsiTheme="majorEastAsia" w:hint="eastAsia"/>
          <w:sz w:val="22"/>
        </w:rPr>
        <w:t>センター</w:t>
      </w:r>
      <w:r>
        <w:rPr>
          <w:rFonts w:asciiTheme="majorEastAsia" w:eastAsiaTheme="majorEastAsia" w:hAnsiTheme="majorEastAsia" w:hint="eastAsia"/>
          <w:sz w:val="22"/>
        </w:rPr>
        <w:t>食品開発</w:t>
      </w:r>
      <w:r w:rsidR="00152830" w:rsidRPr="00382090">
        <w:rPr>
          <w:rFonts w:asciiTheme="majorEastAsia" w:eastAsiaTheme="majorEastAsia" w:hAnsiTheme="majorEastAsia" w:hint="eastAsia"/>
          <w:sz w:val="22"/>
        </w:rPr>
        <w:t>部）</w:t>
      </w:r>
    </w:p>
    <w:p w:rsidR="00152830" w:rsidRPr="0074771D" w:rsidRDefault="00152830" w:rsidP="00152830">
      <w:pPr>
        <w:jc w:val="left"/>
        <w:rPr>
          <w:rFonts w:asciiTheme="majorEastAsia" w:eastAsiaTheme="majorEastAsia" w:hAnsiTheme="majorEastAsia"/>
          <w:sz w:val="22"/>
        </w:rPr>
      </w:pPr>
    </w:p>
    <w:p w:rsidR="00152830" w:rsidRPr="006A1849" w:rsidRDefault="0074771D" w:rsidP="00152830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6A1849">
        <w:rPr>
          <w:rFonts w:asciiTheme="majorEastAsia" w:eastAsiaTheme="majorEastAsia" w:hAnsiTheme="majorEastAsia" w:hint="eastAsia"/>
          <w:sz w:val="32"/>
          <w:szCs w:val="24"/>
        </w:rPr>
        <w:t>おいしさ評価</w:t>
      </w:r>
      <w:r w:rsidR="00152830" w:rsidRPr="006A1849">
        <w:rPr>
          <w:rFonts w:asciiTheme="majorEastAsia" w:eastAsiaTheme="majorEastAsia" w:hAnsiTheme="majorEastAsia" w:hint="eastAsia"/>
          <w:sz w:val="32"/>
          <w:szCs w:val="24"/>
        </w:rPr>
        <w:t>分科会　入会届</w:t>
      </w:r>
    </w:p>
    <w:p w:rsidR="00F97BAE" w:rsidRPr="00F97BAE" w:rsidRDefault="00F97BAE" w:rsidP="00F97BA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74771D">
        <w:rPr>
          <w:rFonts w:asciiTheme="majorEastAsia" w:eastAsiaTheme="majorEastAsia" w:hAnsiTheme="majorEastAsia" w:hint="eastAsia"/>
          <w:sz w:val="22"/>
        </w:rPr>
        <w:t>おいしさ評価</w:t>
      </w:r>
      <w:r>
        <w:rPr>
          <w:rFonts w:asciiTheme="majorEastAsia" w:eastAsiaTheme="majorEastAsia" w:hAnsiTheme="majorEastAsia" w:hint="eastAsia"/>
          <w:sz w:val="22"/>
        </w:rPr>
        <w:t>分科会に入会したいので、届け出ます。</w:t>
      </w:r>
    </w:p>
    <w:tbl>
      <w:tblPr>
        <w:tblW w:w="840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2690"/>
        <w:gridCol w:w="1275"/>
        <w:gridCol w:w="2715"/>
      </w:tblGrid>
      <w:tr w:rsidR="00BB2E65" w:rsidRPr="00BB2E65" w:rsidTr="006A1849">
        <w:trPr>
          <w:trHeight w:val="128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65" w:rsidRPr="00BB2E65" w:rsidRDefault="00BB2E65" w:rsidP="00BB2E6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B2E6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ふりがな）</w:t>
            </w:r>
            <w:r w:rsidRPr="00BB2E6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  <w:t>氏</w:t>
            </w:r>
            <w:r w:rsidRPr="0038209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B2E6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名</w:t>
            </w:r>
          </w:p>
        </w:tc>
        <w:tc>
          <w:tcPr>
            <w:tcW w:w="6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65" w:rsidRDefault="00BB2E65" w:rsidP="00BB2E65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6A1849" w:rsidRDefault="006A1849" w:rsidP="00BB2E65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6A1849" w:rsidRDefault="006A1849" w:rsidP="00BB2E65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6A1849" w:rsidRPr="006A1849" w:rsidRDefault="006A1849" w:rsidP="00BB2E65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BB2E65" w:rsidRPr="00BB2E65" w:rsidTr="006A1849">
        <w:trPr>
          <w:trHeight w:val="141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65" w:rsidRPr="00BB2E65" w:rsidRDefault="00BB2E65" w:rsidP="00BB2E6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B2E6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ふりがな）</w:t>
            </w:r>
            <w:r w:rsidRPr="00BB2E6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  <w:t>企業・団体名</w:t>
            </w:r>
            <w:r w:rsidRPr="00BB2E6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  <w:t>（代表者名）</w:t>
            </w:r>
          </w:p>
        </w:tc>
        <w:tc>
          <w:tcPr>
            <w:tcW w:w="6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65" w:rsidRDefault="00BB2E65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6A1849" w:rsidRDefault="006A1849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6A1849" w:rsidRDefault="006A1849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6A1849" w:rsidRPr="00BB2E65" w:rsidRDefault="006A1849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BB2E65" w:rsidRPr="00BB2E65" w:rsidTr="006A1849">
        <w:trPr>
          <w:trHeight w:val="41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65" w:rsidRPr="00BB2E65" w:rsidRDefault="00BB2E65" w:rsidP="00BB2E6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B2E6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2E65" w:rsidRDefault="00BB2E65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B2E6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〒</w:t>
            </w:r>
          </w:p>
          <w:p w:rsidR="006A1849" w:rsidRDefault="006A1849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6A1849" w:rsidRDefault="006A1849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6A1849" w:rsidRPr="00BB2E65" w:rsidRDefault="006A1849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BB2E65" w:rsidRPr="00BB2E65" w:rsidTr="006A1849">
        <w:trPr>
          <w:trHeight w:val="126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65" w:rsidRPr="00BB2E65" w:rsidRDefault="00BB2E65" w:rsidP="00BB2E6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B2E6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業種</w:t>
            </w:r>
          </w:p>
        </w:tc>
        <w:tc>
          <w:tcPr>
            <w:tcW w:w="6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65" w:rsidRDefault="00BB2E65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6A1849" w:rsidRDefault="006A1849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6A1849" w:rsidRDefault="006A1849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6A1849" w:rsidRPr="00BB2E65" w:rsidRDefault="006A1849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BB2E65" w:rsidRPr="00BB2E65" w:rsidTr="006A1849">
        <w:trPr>
          <w:trHeight w:val="5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65" w:rsidRPr="00BB2E65" w:rsidRDefault="00FA0F53" w:rsidP="00BB2E6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49" w:rsidRDefault="006A1849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6A1849" w:rsidRDefault="006A1849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6A1849" w:rsidRPr="00BB2E65" w:rsidRDefault="006A1849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65" w:rsidRPr="00BB2E65" w:rsidRDefault="00FA0F53" w:rsidP="00BB2E6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65" w:rsidRPr="00BB2E65" w:rsidRDefault="00BB2E65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BB2E6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B2E65" w:rsidRPr="00BB2E65" w:rsidTr="006A1849">
        <w:trPr>
          <w:trHeight w:val="28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65" w:rsidRPr="00BB2E65" w:rsidRDefault="00FA0F53" w:rsidP="00BB2E6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49" w:rsidRDefault="006A1849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6A1849" w:rsidRDefault="006A1849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6A1849" w:rsidRPr="00BB2E65" w:rsidRDefault="006A1849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BB2E65" w:rsidRPr="00BB2E65" w:rsidTr="006A1849">
        <w:trPr>
          <w:trHeight w:val="2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65" w:rsidRPr="00BB2E65" w:rsidRDefault="00FA0F53" w:rsidP="00BB2E6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URL</w:t>
            </w:r>
          </w:p>
        </w:tc>
        <w:tc>
          <w:tcPr>
            <w:tcW w:w="6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65" w:rsidRDefault="00BB2E65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6A1849" w:rsidRDefault="006A1849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:rsidR="006A1849" w:rsidRPr="00BB2E65" w:rsidRDefault="006A1849" w:rsidP="00BB2E6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7275C7" w:rsidRDefault="007275C7" w:rsidP="00DA096F">
      <w:pPr>
        <w:ind w:left="770" w:hangingChars="350" w:hanging="770"/>
        <w:jc w:val="left"/>
        <w:rPr>
          <w:rFonts w:asciiTheme="majorEastAsia" w:eastAsiaTheme="majorEastAsia" w:hAnsiTheme="majorEastAsia"/>
          <w:sz w:val="22"/>
        </w:rPr>
      </w:pPr>
      <w:r w:rsidRPr="00382090">
        <w:rPr>
          <w:rFonts w:asciiTheme="majorEastAsia" w:eastAsiaTheme="majorEastAsia" w:hAnsiTheme="majorEastAsia" w:hint="eastAsia"/>
          <w:sz w:val="22"/>
        </w:rPr>
        <w:t>（注</w:t>
      </w:r>
      <w:r>
        <w:rPr>
          <w:rFonts w:asciiTheme="majorEastAsia" w:eastAsiaTheme="majorEastAsia" w:hAnsiTheme="majorEastAsia" w:hint="eastAsia"/>
          <w:sz w:val="22"/>
        </w:rPr>
        <w:t>１）</w:t>
      </w:r>
      <w:r w:rsidR="002E15F2">
        <w:rPr>
          <w:rFonts w:asciiTheme="majorEastAsia" w:eastAsiaTheme="majorEastAsia" w:hAnsiTheme="majorEastAsia" w:hint="eastAsia"/>
          <w:sz w:val="22"/>
        </w:rPr>
        <w:t>本会</w:t>
      </w:r>
      <w:r w:rsidR="008C0BFC">
        <w:rPr>
          <w:rFonts w:asciiTheme="majorEastAsia" w:eastAsiaTheme="majorEastAsia" w:hAnsiTheme="majorEastAsia" w:hint="eastAsia"/>
          <w:sz w:val="22"/>
        </w:rPr>
        <w:t>は「</w:t>
      </w:r>
      <w:r w:rsidR="002E15F2">
        <w:rPr>
          <w:rFonts w:asciiTheme="majorEastAsia" w:eastAsiaTheme="majorEastAsia" w:hAnsiTheme="majorEastAsia" w:hint="eastAsia"/>
          <w:sz w:val="22"/>
        </w:rPr>
        <w:t>みやざき新産業創出研究会</w:t>
      </w:r>
      <w:r w:rsidR="008C0BFC">
        <w:rPr>
          <w:rFonts w:asciiTheme="majorEastAsia" w:eastAsiaTheme="majorEastAsia" w:hAnsiTheme="majorEastAsia" w:hint="eastAsia"/>
          <w:sz w:val="22"/>
        </w:rPr>
        <w:t>」の分科会です。本会への入会により、「みやざき新産業創出研究会」へも入会することとなります。</w:t>
      </w:r>
    </w:p>
    <w:p w:rsidR="00152830" w:rsidRPr="00382090" w:rsidRDefault="00DA096F" w:rsidP="00DA096F">
      <w:pPr>
        <w:ind w:left="770" w:hangingChars="350" w:hanging="770"/>
        <w:jc w:val="left"/>
        <w:rPr>
          <w:rFonts w:asciiTheme="majorEastAsia" w:eastAsiaTheme="majorEastAsia" w:hAnsiTheme="majorEastAsia"/>
          <w:sz w:val="22"/>
        </w:rPr>
      </w:pPr>
      <w:r w:rsidRPr="00382090">
        <w:rPr>
          <w:rFonts w:asciiTheme="majorEastAsia" w:eastAsiaTheme="majorEastAsia" w:hAnsiTheme="majorEastAsia" w:hint="eastAsia"/>
          <w:sz w:val="22"/>
        </w:rPr>
        <w:t>（注</w:t>
      </w:r>
      <w:r w:rsidR="007275C7">
        <w:rPr>
          <w:rFonts w:asciiTheme="majorEastAsia" w:eastAsiaTheme="majorEastAsia" w:hAnsiTheme="majorEastAsia" w:hint="eastAsia"/>
          <w:sz w:val="22"/>
        </w:rPr>
        <w:t>２</w:t>
      </w:r>
      <w:r w:rsidRPr="00382090">
        <w:rPr>
          <w:rFonts w:asciiTheme="majorEastAsia" w:eastAsiaTheme="majorEastAsia" w:hAnsiTheme="majorEastAsia" w:hint="eastAsia"/>
          <w:sz w:val="22"/>
        </w:rPr>
        <w:t>）入会申込書に御記入いただいた情報は、本会の運営及び事</w:t>
      </w:r>
      <w:r w:rsidR="003E587C">
        <w:rPr>
          <w:rFonts w:asciiTheme="majorEastAsia" w:eastAsiaTheme="majorEastAsia" w:hAnsiTheme="majorEastAsia" w:hint="eastAsia"/>
          <w:sz w:val="22"/>
        </w:rPr>
        <w:t>業実施のため必要な範囲内で名簿等に使用させていただきます</w:t>
      </w:r>
      <w:r w:rsidRPr="00382090">
        <w:rPr>
          <w:rFonts w:asciiTheme="majorEastAsia" w:eastAsiaTheme="majorEastAsia" w:hAnsiTheme="majorEastAsia" w:hint="eastAsia"/>
          <w:sz w:val="22"/>
        </w:rPr>
        <w:t>。</w:t>
      </w:r>
    </w:p>
    <w:p w:rsidR="00DA096F" w:rsidRDefault="007275C7" w:rsidP="00DA096F">
      <w:pPr>
        <w:ind w:left="770" w:hangingChars="350" w:hanging="77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注３</w:t>
      </w:r>
      <w:r w:rsidR="00DA096F" w:rsidRPr="00382090">
        <w:rPr>
          <w:rFonts w:asciiTheme="majorEastAsia" w:eastAsiaTheme="majorEastAsia" w:hAnsiTheme="majorEastAsia" w:hint="eastAsia"/>
          <w:sz w:val="22"/>
        </w:rPr>
        <w:t>）E-mailアドレスは、事務局からの情報を受け取るアドレスを御記入ください。</w:t>
      </w:r>
    </w:p>
    <w:p w:rsidR="008C0BFC" w:rsidRPr="00382090" w:rsidRDefault="008C0BFC" w:rsidP="008C0BFC">
      <w:pPr>
        <w:jc w:val="left"/>
        <w:rPr>
          <w:rFonts w:asciiTheme="majorEastAsia" w:eastAsiaTheme="majorEastAsia" w:hAnsiTheme="majorEastAsia"/>
          <w:sz w:val="22"/>
        </w:rPr>
      </w:pPr>
    </w:p>
    <w:p w:rsidR="00DA096F" w:rsidRPr="00382090" w:rsidRDefault="00DA096F" w:rsidP="00DA096F">
      <w:pPr>
        <w:wordWrap w:val="0"/>
        <w:ind w:left="770" w:hangingChars="350" w:hanging="770"/>
        <w:jc w:val="right"/>
        <w:rPr>
          <w:rFonts w:asciiTheme="majorEastAsia" w:eastAsiaTheme="majorEastAsia" w:hAnsiTheme="majorEastAsia"/>
          <w:sz w:val="22"/>
        </w:rPr>
      </w:pPr>
      <w:r w:rsidRPr="00382090">
        <w:rPr>
          <w:rFonts w:asciiTheme="majorEastAsia" w:eastAsiaTheme="majorEastAsia" w:hAnsiTheme="majorEastAsia" w:hint="eastAsia"/>
          <w:sz w:val="22"/>
        </w:rPr>
        <w:t>【</w:t>
      </w:r>
      <w:r w:rsidR="0074646D">
        <w:rPr>
          <w:rFonts w:asciiTheme="majorEastAsia" w:eastAsiaTheme="majorEastAsia" w:hAnsiTheme="majorEastAsia" w:hint="eastAsia"/>
          <w:sz w:val="22"/>
        </w:rPr>
        <w:t>送付・</w:t>
      </w:r>
      <w:r w:rsidR="0074771D">
        <w:rPr>
          <w:rFonts w:asciiTheme="majorEastAsia" w:eastAsiaTheme="majorEastAsia" w:hAnsiTheme="majorEastAsia" w:hint="eastAsia"/>
          <w:sz w:val="22"/>
        </w:rPr>
        <w:t>問合せ先】宮崎県食品開発</w:t>
      </w:r>
      <w:r w:rsidRPr="00382090">
        <w:rPr>
          <w:rFonts w:asciiTheme="majorEastAsia" w:eastAsiaTheme="majorEastAsia" w:hAnsiTheme="majorEastAsia" w:hint="eastAsia"/>
          <w:sz w:val="22"/>
        </w:rPr>
        <w:t>センター</w:t>
      </w:r>
      <w:r w:rsidR="0074771D">
        <w:rPr>
          <w:rFonts w:asciiTheme="majorEastAsia" w:eastAsiaTheme="majorEastAsia" w:hAnsiTheme="majorEastAsia" w:hint="eastAsia"/>
          <w:sz w:val="22"/>
        </w:rPr>
        <w:t xml:space="preserve">　食品開発部　金井</w:t>
      </w:r>
    </w:p>
    <w:p w:rsidR="0074646D" w:rsidRPr="00382090" w:rsidRDefault="0074771D" w:rsidP="0074646D">
      <w:pPr>
        <w:wordWrap w:val="0"/>
        <w:ind w:left="770" w:hangingChars="350" w:hanging="77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TEL : </w:t>
      </w:r>
      <w:r w:rsidRPr="0074771D">
        <w:rPr>
          <w:rFonts w:asciiTheme="majorEastAsia" w:eastAsiaTheme="majorEastAsia" w:hAnsiTheme="majorEastAsia"/>
          <w:sz w:val="22"/>
        </w:rPr>
        <w:t>0985-74-2060</w:t>
      </w:r>
      <w:r w:rsidR="008C0BFC">
        <w:rPr>
          <w:rFonts w:asciiTheme="majorEastAsia" w:eastAsiaTheme="majorEastAsia" w:hAnsiTheme="majorEastAsia" w:hint="eastAsia"/>
          <w:sz w:val="22"/>
        </w:rPr>
        <w:t xml:space="preserve">　</w:t>
      </w:r>
      <w:r w:rsidR="0074646D">
        <w:rPr>
          <w:rFonts w:asciiTheme="majorEastAsia" w:eastAsiaTheme="majorEastAsia" w:hAnsiTheme="majorEastAsia" w:hint="eastAsia"/>
          <w:sz w:val="22"/>
        </w:rPr>
        <w:t>FAX : 0985-74-4488</w:t>
      </w:r>
      <w:r w:rsidR="008C0BFC">
        <w:rPr>
          <w:rFonts w:asciiTheme="majorEastAsia" w:eastAsiaTheme="majorEastAsia" w:hAnsiTheme="majorEastAsia" w:hint="eastAsia"/>
          <w:sz w:val="22"/>
        </w:rPr>
        <w:t xml:space="preserve">  </w:t>
      </w:r>
    </w:p>
    <w:p w:rsidR="00DA096F" w:rsidRPr="00382090" w:rsidRDefault="00DA096F" w:rsidP="00DA096F">
      <w:pPr>
        <w:wordWrap w:val="0"/>
        <w:ind w:left="770" w:hangingChars="350" w:hanging="770"/>
        <w:jc w:val="right"/>
        <w:rPr>
          <w:rFonts w:asciiTheme="majorEastAsia" w:eastAsiaTheme="majorEastAsia" w:hAnsiTheme="majorEastAsia"/>
          <w:sz w:val="22"/>
        </w:rPr>
      </w:pPr>
      <w:r w:rsidRPr="00382090">
        <w:rPr>
          <w:rFonts w:asciiTheme="majorEastAsia" w:eastAsiaTheme="majorEastAsia" w:hAnsiTheme="majorEastAsia" w:hint="eastAsia"/>
          <w:sz w:val="22"/>
        </w:rPr>
        <w:t>E-mail :</w:t>
      </w:r>
      <w:r w:rsidR="0074771D" w:rsidRPr="0074771D">
        <w:t xml:space="preserve"> </w:t>
      </w:r>
      <w:r w:rsidR="0074771D" w:rsidRPr="0074771D">
        <w:rPr>
          <w:rFonts w:asciiTheme="majorEastAsia" w:eastAsiaTheme="majorEastAsia" w:hAnsiTheme="majorEastAsia"/>
          <w:sz w:val="22"/>
        </w:rPr>
        <w:t>kanai-yuki@pref.miyazaki.lg.jp</w:t>
      </w:r>
      <w:r w:rsidRPr="00382090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EE28E0" w:rsidRPr="00382090" w:rsidRDefault="00EE28E0" w:rsidP="00443E9F">
      <w:pPr>
        <w:jc w:val="left"/>
        <w:rPr>
          <w:rFonts w:asciiTheme="majorEastAsia" w:eastAsiaTheme="majorEastAsia" w:hAnsiTheme="majorEastAsia"/>
          <w:sz w:val="22"/>
        </w:rPr>
      </w:pPr>
      <w:r w:rsidRPr="00382090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</w:p>
    <w:sectPr w:rsidR="00EE28E0" w:rsidRPr="00382090" w:rsidSect="00443E9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592" w:rsidRDefault="00551592" w:rsidP="003E587C">
      <w:r>
        <w:separator/>
      </w:r>
    </w:p>
  </w:endnote>
  <w:endnote w:type="continuationSeparator" w:id="0">
    <w:p w:rsidR="00551592" w:rsidRDefault="00551592" w:rsidP="003E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592" w:rsidRDefault="00551592" w:rsidP="003E587C">
      <w:r>
        <w:separator/>
      </w:r>
    </w:p>
  </w:footnote>
  <w:footnote w:type="continuationSeparator" w:id="0">
    <w:p w:rsidR="00551592" w:rsidRDefault="00551592" w:rsidP="003E5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830"/>
    <w:rsid w:val="0005028F"/>
    <w:rsid w:val="00152830"/>
    <w:rsid w:val="002910A2"/>
    <w:rsid w:val="002E15F2"/>
    <w:rsid w:val="003042AB"/>
    <w:rsid w:val="00382090"/>
    <w:rsid w:val="003E587C"/>
    <w:rsid w:val="00443E9F"/>
    <w:rsid w:val="00503509"/>
    <w:rsid w:val="00551592"/>
    <w:rsid w:val="005609DA"/>
    <w:rsid w:val="006A1849"/>
    <w:rsid w:val="006C02E9"/>
    <w:rsid w:val="007275C7"/>
    <w:rsid w:val="0074646D"/>
    <w:rsid w:val="0074771D"/>
    <w:rsid w:val="007D0904"/>
    <w:rsid w:val="008C0BFC"/>
    <w:rsid w:val="00AD18CE"/>
    <w:rsid w:val="00B742A3"/>
    <w:rsid w:val="00BB2E65"/>
    <w:rsid w:val="00DA096F"/>
    <w:rsid w:val="00EE28E0"/>
    <w:rsid w:val="00F7006C"/>
    <w:rsid w:val="00F97BAE"/>
    <w:rsid w:val="00FA0F53"/>
    <w:rsid w:val="00FB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86101C-490B-4612-BA19-B1A3368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09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5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87C"/>
  </w:style>
  <w:style w:type="paragraph" w:styleId="a6">
    <w:name w:val="footer"/>
    <w:basedOn w:val="a"/>
    <w:link w:val="a7"/>
    <w:uiPriority w:val="99"/>
    <w:unhideWhenUsed/>
    <w:rsid w:val="003E5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87C"/>
  </w:style>
  <w:style w:type="paragraph" w:styleId="a8">
    <w:name w:val="Balloon Text"/>
    <w:basedOn w:val="a"/>
    <w:link w:val="a9"/>
    <w:uiPriority w:val="99"/>
    <w:semiHidden/>
    <w:unhideWhenUsed/>
    <w:rsid w:val="00443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3E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75C3-6DFA-4FAA-915D-38B497EE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 拓人</dc:creator>
  <cp:lastModifiedBy>金井 祐基</cp:lastModifiedBy>
  <cp:revision>19</cp:revision>
  <cp:lastPrinted>2019-08-22T23:52:00Z</cp:lastPrinted>
  <dcterms:created xsi:type="dcterms:W3CDTF">2018-08-22T02:23:00Z</dcterms:created>
  <dcterms:modified xsi:type="dcterms:W3CDTF">2020-02-19T23:16:00Z</dcterms:modified>
</cp:coreProperties>
</file>